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D7C" w:rsidRDefault="00542D7C" w:rsidP="00542D7C">
      <w:pPr>
        <w:jc w:val="right"/>
      </w:pPr>
      <w:r w:rsidRPr="00542D7C">
        <w:rPr>
          <w:noProof/>
          <w:lang w:eastAsia="de-DE"/>
        </w:rPr>
        <w:drawing>
          <wp:inline distT="0" distB="0" distL="0" distR="0">
            <wp:extent cx="2524125" cy="542925"/>
            <wp:effectExtent l="0" t="0" r="9525" b="9525"/>
            <wp:docPr id="1" name="Grafik 1" descr="S:\Information-DRK-Gesamt\DRK Logo Kreisverband Stand 2014.10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Information-DRK-Gesamt\DRK Logo Kreisverband Stand 2014.10.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7C" w:rsidRDefault="00542D7C" w:rsidP="00542D7C">
      <w:pPr>
        <w:tabs>
          <w:tab w:val="left" w:pos="5475"/>
        </w:tabs>
        <w:rPr>
          <w:rFonts w:ascii="Arial" w:hAnsi="Arial" w:cs="Arial"/>
          <w:b/>
          <w:sz w:val="24"/>
        </w:rPr>
      </w:pPr>
    </w:p>
    <w:p w:rsidR="00E820AB" w:rsidRDefault="00E820AB" w:rsidP="00E820AB">
      <w:pPr>
        <w:tabs>
          <w:tab w:val="left" w:pos="5475"/>
        </w:tabs>
        <w:rPr>
          <w:rFonts w:ascii="Arial" w:hAnsi="Arial" w:cs="Arial"/>
          <w:b/>
          <w:sz w:val="24"/>
        </w:rPr>
      </w:pPr>
    </w:p>
    <w:p w:rsidR="009261E1" w:rsidRPr="007F2495" w:rsidRDefault="007F2495" w:rsidP="00E820AB">
      <w:pPr>
        <w:tabs>
          <w:tab w:val="left" w:pos="5475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Entwicklungsb</w:t>
      </w:r>
      <w:r w:rsidR="00542D7C" w:rsidRPr="007F2495">
        <w:rPr>
          <w:rFonts w:ascii="Arial" w:hAnsi="Arial" w:cs="Arial"/>
          <w:b/>
          <w:sz w:val="24"/>
          <w:u w:val="single"/>
        </w:rPr>
        <w:t>ericht der Schulbegleitung</w:t>
      </w:r>
    </w:p>
    <w:p w:rsidR="00542D7C" w:rsidRPr="007F2495" w:rsidRDefault="00542D7C" w:rsidP="00542D7C">
      <w:pPr>
        <w:tabs>
          <w:tab w:val="left" w:pos="5040"/>
        </w:tabs>
        <w:rPr>
          <w:rFonts w:ascii="Arial" w:hAnsi="Arial" w:cs="Arial"/>
          <w:b/>
        </w:rPr>
      </w:pPr>
      <w:r w:rsidRPr="007F2495">
        <w:rPr>
          <w:rFonts w:ascii="Arial" w:hAnsi="Arial" w:cs="Arial"/>
          <w:b/>
        </w:rPr>
        <w:t>Personalien Hilfeempfäng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42D7C" w:rsidRPr="00F932C0" w:rsidTr="00542D7C">
        <w:tc>
          <w:tcPr>
            <w:tcW w:w="4957" w:type="dxa"/>
          </w:tcPr>
          <w:p w:rsidR="00542D7C" w:rsidRPr="00F932C0" w:rsidRDefault="00542D7C" w:rsidP="00542D7C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  <w:r w:rsidRPr="00F932C0">
              <w:rPr>
                <w:rFonts w:ascii="Arial" w:hAnsi="Arial" w:cs="Arial"/>
                <w:highlight w:val="lightGray"/>
              </w:rPr>
              <w:t>Name, Vorname:</w:t>
            </w:r>
          </w:p>
          <w:p w:rsidR="00542D7C" w:rsidRPr="00F932C0" w:rsidRDefault="00542D7C" w:rsidP="00542D7C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</w:p>
          <w:p w:rsidR="00542D7C" w:rsidRPr="00F932C0" w:rsidRDefault="00542D7C" w:rsidP="00542D7C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105" w:type="dxa"/>
          </w:tcPr>
          <w:p w:rsidR="00542D7C" w:rsidRPr="00F932C0" w:rsidRDefault="00542D7C" w:rsidP="00542D7C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  <w:r w:rsidRPr="00F932C0">
              <w:rPr>
                <w:rFonts w:ascii="Arial" w:hAnsi="Arial" w:cs="Arial"/>
                <w:highlight w:val="lightGray"/>
              </w:rPr>
              <w:t>Geburtsdatum:</w:t>
            </w:r>
          </w:p>
        </w:tc>
      </w:tr>
      <w:tr w:rsidR="00542D7C" w:rsidRPr="00F932C0" w:rsidTr="00542D7C">
        <w:tc>
          <w:tcPr>
            <w:tcW w:w="4957" w:type="dxa"/>
          </w:tcPr>
          <w:p w:rsidR="00542D7C" w:rsidRPr="00F932C0" w:rsidRDefault="00542D7C" w:rsidP="00542D7C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  <w:r w:rsidRPr="00F932C0">
              <w:rPr>
                <w:rFonts w:ascii="Arial" w:hAnsi="Arial" w:cs="Arial"/>
                <w:highlight w:val="lightGray"/>
              </w:rPr>
              <w:t>Adresse:</w:t>
            </w:r>
          </w:p>
          <w:p w:rsidR="00542D7C" w:rsidRPr="00F932C0" w:rsidRDefault="00542D7C" w:rsidP="00542D7C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</w:p>
          <w:p w:rsidR="00542D7C" w:rsidRPr="00F932C0" w:rsidRDefault="00542D7C" w:rsidP="00542D7C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105" w:type="dxa"/>
          </w:tcPr>
          <w:p w:rsidR="00542D7C" w:rsidRPr="00F932C0" w:rsidRDefault="00542D7C" w:rsidP="00542D7C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  <w:r w:rsidRPr="00F932C0">
              <w:rPr>
                <w:rFonts w:ascii="Arial" w:hAnsi="Arial" w:cs="Arial"/>
                <w:highlight w:val="lightGray"/>
              </w:rPr>
              <w:t>Telefon:</w:t>
            </w:r>
          </w:p>
        </w:tc>
      </w:tr>
    </w:tbl>
    <w:p w:rsidR="00A00BEC" w:rsidRPr="00F932C0" w:rsidRDefault="00A00BEC" w:rsidP="00A00BEC">
      <w:pPr>
        <w:tabs>
          <w:tab w:val="left" w:pos="5040"/>
        </w:tabs>
        <w:rPr>
          <w:rFonts w:ascii="Arial" w:hAnsi="Arial" w:cs="Arial"/>
          <w:b/>
          <w:sz w:val="24"/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A00BEC" w:rsidRPr="00F932C0" w:rsidTr="000E5BB3">
        <w:tc>
          <w:tcPr>
            <w:tcW w:w="4957" w:type="dxa"/>
          </w:tcPr>
          <w:p w:rsidR="00A00BEC" w:rsidRPr="00F932C0" w:rsidRDefault="00A00BEC" w:rsidP="000E5BB3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  <w:r w:rsidRPr="00F932C0">
              <w:rPr>
                <w:rFonts w:ascii="Arial" w:hAnsi="Arial" w:cs="Arial"/>
                <w:highlight w:val="lightGray"/>
              </w:rPr>
              <w:t xml:space="preserve">Name der Schulbegleitung: </w:t>
            </w:r>
          </w:p>
          <w:p w:rsidR="00A00BEC" w:rsidRPr="00F932C0" w:rsidRDefault="00A00BEC" w:rsidP="000E5BB3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</w:p>
          <w:p w:rsidR="00A00BEC" w:rsidRPr="00F932C0" w:rsidRDefault="00A00BEC" w:rsidP="000E5BB3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105" w:type="dxa"/>
          </w:tcPr>
          <w:p w:rsidR="00A00BEC" w:rsidRPr="00F932C0" w:rsidRDefault="00E820AB" w:rsidP="000E5BB3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Telefonnummer der Schulbegleitung:</w:t>
            </w:r>
          </w:p>
        </w:tc>
      </w:tr>
      <w:tr w:rsidR="00A00BEC" w:rsidRPr="00F932C0" w:rsidTr="000E5BB3">
        <w:tc>
          <w:tcPr>
            <w:tcW w:w="4957" w:type="dxa"/>
          </w:tcPr>
          <w:p w:rsidR="00A00BEC" w:rsidRPr="00F932C0" w:rsidRDefault="00A00BEC" w:rsidP="000E5BB3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  <w:r w:rsidRPr="00F932C0">
              <w:rPr>
                <w:rFonts w:ascii="Arial" w:hAnsi="Arial" w:cs="Arial"/>
                <w:highlight w:val="lightGray"/>
              </w:rPr>
              <w:t>Zeitraum des Berichtes:</w:t>
            </w:r>
          </w:p>
          <w:p w:rsidR="00A00BEC" w:rsidRPr="00F932C0" w:rsidRDefault="00A00BEC" w:rsidP="000E5BB3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</w:p>
          <w:p w:rsidR="00A00BEC" w:rsidRPr="00F932C0" w:rsidRDefault="00A00BEC" w:rsidP="000E5BB3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105" w:type="dxa"/>
          </w:tcPr>
          <w:p w:rsidR="00A00BEC" w:rsidRPr="00F932C0" w:rsidRDefault="00F932C0" w:rsidP="000E5BB3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  <w:r w:rsidRPr="00F932C0">
              <w:rPr>
                <w:rFonts w:ascii="Arial" w:hAnsi="Arial" w:cs="Arial"/>
                <w:highlight w:val="lightGray"/>
              </w:rPr>
              <w:t>Bewilligter Umfang:</w:t>
            </w:r>
          </w:p>
        </w:tc>
      </w:tr>
      <w:tr w:rsidR="00F932C0" w:rsidTr="000E5BB3">
        <w:tc>
          <w:tcPr>
            <w:tcW w:w="4957" w:type="dxa"/>
          </w:tcPr>
          <w:p w:rsidR="00F932C0" w:rsidRPr="00F932C0" w:rsidRDefault="00F932C0" w:rsidP="000E5BB3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  <w:r w:rsidRPr="00F932C0">
              <w:rPr>
                <w:rFonts w:ascii="Arial" w:hAnsi="Arial" w:cs="Arial"/>
                <w:highlight w:val="lightGray"/>
              </w:rPr>
              <w:t>Name der Lehrkraft:</w:t>
            </w:r>
          </w:p>
          <w:p w:rsidR="00F932C0" w:rsidRPr="00F932C0" w:rsidRDefault="00F932C0" w:rsidP="000E5BB3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</w:p>
          <w:p w:rsidR="00F932C0" w:rsidRPr="00F932C0" w:rsidRDefault="00F932C0" w:rsidP="000E5BB3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105" w:type="dxa"/>
          </w:tcPr>
          <w:p w:rsidR="00F932C0" w:rsidRPr="00F932C0" w:rsidRDefault="00F932C0" w:rsidP="000E5BB3">
            <w:pPr>
              <w:tabs>
                <w:tab w:val="left" w:pos="5040"/>
              </w:tabs>
              <w:rPr>
                <w:rFonts w:ascii="Arial" w:hAnsi="Arial" w:cs="Arial"/>
                <w:highlight w:val="lightGray"/>
              </w:rPr>
            </w:pPr>
            <w:r w:rsidRPr="00F932C0">
              <w:rPr>
                <w:rFonts w:ascii="Arial" w:hAnsi="Arial" w:cs="Arial"/>
                <w:highlight w:val="lightGray"/>
              </w:rPr>
              <w:t>Schule:</w:t>
            </w:r>
          </w:p>
        </w:tc>
      </w:tr>
    </w:tbl>
    <w:p w:rsidR="00542D7C" w:rsidRDefault="00542D7C" w:rsidP="00542D7C">
      <w:pPr>
        <w:tabs>
          <w:tab w:val="left" w:pos="5040"/>
        </w:tabs>
        <w:rPr>
          <w:rFonts w:ascii="Arial" w:hAnsi="Arial" w:cs="Arial"/>
        </w:rPr>
      </w:pPr>
    </w:p>
    <w:p w:rsidR="009261E1" w:rsidRDefault="007F2495" w:rsidP="00542D7C">
      <w:pPr>
        <w:tabs>
          <w:tab w:val="left" w:pos="50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ktueller Entwicklungsstand</w:t>
      </w:r>
      <w:r w:rsidR="00390329">
        <w:rPr>
          <w:rFonts w:ascii="Arial" w:hAnsi="Arial" w:cs="Arial"/>
          <w:b/>
          <w:sz w:val="24"/>
        </w:rPr>
        <w:t xml:space="preserve"> (Kurzfassung!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0329" w:rsidTr="00390329">
        <w:tc>
          <w:tcPr>
            <w:tcW w:w="9062" w:type="dxa"/>
          </w:tcPr>
          <w:p w:rsidR="000A6A2C" w:rsidRPr="00AF6E97" w:rsidRDefault="00AF6E97" w:rsidP="00AF6E97">
            <w:pPr>
              <w:tabs>
                <w:tab w:val="left" w:pos="50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(</w:t>
            </w:r>
            <w:r w:rsidRPr="00AF6E97">
              <w:rPr>
                <w:rFonts w:ascii="Arial" w:hAnsi="Arial" w:cs="Arial"/>
                <w:sz w:val="20"/>
              </w:rPr>
              <w:t>Wie ist die Situation im Unterricht? Kontakt zu MitschülerInnen, etc.; besondere Vorkommnisse/Bemerkungen; Ziel</w:t>
            </w:r>
            <w:r w:rsidR="000A6A2C" w:rsidRPr="00AF6E97">
              <w:rPr>
                <w:rFonts w:ascii="Arial" w:hAnsi="Arial" w:cs="Arial"/>
                <w:sz w:val="20"/>
              </w:rPr>
              <w:t xml:space="preserve"> der Maßnahme und Hilfeplanzielerreichung:</w:t>
            </w:r>
          </w:p>
          <w:p w:rsidR="000A6A2C" w:rsidRPr="00AF6E97" w:rsidRDefault="000A6A2C" w:rsidP="00AF6E97">
            <w:pPr>
              <w:tabs>
                <w:tab w:val="left" w:pos="5040"/>
              </w:tabs>
              <w:rPr>
                <w:rFonts w:ascii="Arial" w:hAnsi="Arial" w:cs="Arial"/>
                <w:sz w:val="20"/>
              </w:rPr>
            </w:pPr>
            <w:r w:rsidRPr="00AF6E97">
              <w:rPr>
                <w:rFonts w:ascii="Arial" w:hAnsi="Arial" w:cs="Arial"/>
                <w:sz w:val="20"/>
              </w:rPr>
              <w:t>Welche Ziele kon</w:t>
            </w:r>
            <w:r w:rsidR="00AF6E97" w:rsidRPr="00AF6E97">
              <w:rPr>
                <w:rFonts w:ascii="Arial" w:hAnsi="Arial" w:cs="Arial"/>
                <w:sz w:val="20"/>
              </w:rPr>
              <w:t>n</w:t>
            </w:r>
            <w:r w:rsidRPr="00AF6E97">
              <w:rPr>
                <w:rFonts w:ascii="Arial" w:hAnsi="Arial" w:cs="Arial"/>
                <w:sz w:val="20"/>
              </w:rPr>
              <w:t xml:space="preserve">ten erreicht </w:t>
            </w:r>
            <w:r w:rsidR="00AF6E97" w:rsidRPr="00AF6E97">
              <w:rPr>
                <w:rFonts w:ascii="Arial" w:hAnsi="Arial" w:cs="Arial"/>
                <w:sz w:val="20"/>
              </w:rPr>
              <w:t>werden?</w:t>
            </w:r>
            <w:r w:rsidRPr="00AF6E97">
              <w:rPr>
                <w:rFonts w:ascii="Arial" w:hAnsi="Arial" w:cs="Arial"/>
                <w:sz w:val="20"/>
              </w:rPr>
              <w:t xml:space="preserve"> Welch</w:t>
            </w:r>
            <w:r w:rsidR="00AF6E97">
              <w:rPr>
                <w:rFonts w:ascii="Arial" w:hAnsi="Arial" w:cs="Arial"/>
                <w:sz w:val="20"/>
              </w:rPr>
              <w:t xml:space="preserve">e Ziele sind weiterhin aktuell? </w:t>
            </w:r>
            <w:r w:rsidRPr="00AF6E97">
              <w:rPr>
                <w:rFonts w:ascii="Arial" w:hAnsi="Arial" w:cs="Arial"/>
                <w:sz w:val="20"/>
              </w:rPr>
              <w:t xml:space="preserve">Gibt es neue Ziele? </w:t>
            </w:r>
            <w:r w:rsidRPr="00AF6E97">
              <w:rPr>
                <w:rFonts w:ascii="Arial" w:hAnsi="Arial" w:cs="Arial"/>
                <w:sz w:val="20"/>
                <w:u w:val="single"/>
              </w:rPr>
              <w:t>Hierfür bitten Ziel</w:t>
            </w:r>
            <w:r w:rsidR="00AF6E97" w:rsidRPr="00AF6E97">
              <w:rPr>
                <w:rFonts w:ascii="Arial" w:hAnsi="Arial" w:cs="Arial"/>
                <w:sz w:val="20"/>
                <w:u w:val="single"/>
              </w:rPr>
              <w:t>e aus Teilhabeplan einbeziehen)</w:t>
            </w:r>
          </w:p>
          <w:p w:rsidR="000A6A2C" w:rsidRDefault="000A6A2C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A6A2C" w:rsidRDefault="000A6A2C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E04679" w:rsidRDefault="00E0467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E04679" w:rsidRDefault="00E0467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E04679" w:rsidRDefault="00E0467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E04679" w:rsidRDefault="00E0467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E04679" w:rsidRDefault="00E0467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0C5A01" w:rsidRDefault="000C5A01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  <w:p w:rsidR="00390329" w:rsidRDefault="00390329" w:rsidP="00542D7C">
            <w:pPr>
              <w:tabs>
                <w:tab w:val="left" w:pos="5040"/>
              </w:tabs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F6482" w:rsidRDefault="001F6482" w:rsidP="00542D7C">
      <w:pPr>
        <w:tabs>
          <w:tab w:val="left" w:pos="5040"/>
        </w:tabs>
        <w:rPr>
          <w:rFonts w:ascii="Arial" w:hAnsi="Arial" w:cs="Arial"/>
          <w:b/>
          <w:sz w:val="24"/>
        </w:rPr>
      </w:pPr>
    </w:p>
    <w:p w:rsidR="001F6482" w:rsidRDefault="001F6482" w:rsidP="00542D7C">
      <w:pPr>
        <w:tabs>
          <w:tab w:val="left" w:pos="5040"/>
        </w:tabs>
        <w:rPr>
          <w:rFonts w:ascii="Arial" w:hAnsi="Arial" w:cs="Arial"/>
          <w:b/>
          <w:sz w:val="24"/>
        </w:rPr>
      </w:pPr>
      <w:bookmarkStart w:id="0" w:name="_GoBack"/>
      <w:bookmarkEnd w:id="0"/>
    </w:p>
    <w:p w:rsidR="00390329" w:rsidRDefault="000C5A01" w:rsidP="00390329">
      <w:pPr>
        <w:tabs>
          <w:tab w:val="left" w:pos="50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  </w:t>
      </w:r>
      <w:r w:rsidR="00390329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 xml:space="preserve">  _______________________</w:t>
      </w:r>
    </w:p>
    <w:p w:rsidR="00390329" w:rsidRDefault="000C5A01" w:rsidP="00390329">
      <w:pPr>
        <w:tabs>
          <w:tab w:val="left" w:pos="5040"/>
        </w:tabs>
        <w:spacing w:after="0"/>
        <w:rPr>
          <w:rFonts w:ascii="Arial" w:hAnsi="Arial" w:cs="Arial"/>
          <w:sz w:val="20"/>
        </w:rPr>
      </w:pPr>
      <w:r w:rsidRPr="000C5A01">
        <w:rPr>
          <w:rFonts w:ascii="Arial" w:hAnsi="Arial" w:cs="Arial"/>
          <w:sz w:val="20"/>
        </w:rPr>
        <w:t xml:space="preserve">Ort, Datum                                </w:t>
      </w:r>
      <w:r>
        <w:rPr>
          <w:rFonts w:ascii="Arial" w:hAnsi="Arial" w:cs="Arial"/>
          <w:sz w:val="20"/>
        </w:rPr>
        <w:t xml:space="preserve">   </w:t>
      </w:r>
      <w:r w:rsidRPr="000C5A01">
        <w:rPr>
          <w:rFonts w:ascii="Arial" w:hAnsi="Arial" w:cs="Arial"/>
          <w:sz w:val="20"/>
        </w:rPr>
        <w:t xml:space="preserve">Unterschrift Schulbegleitung        </w:t>
      </w:r>
      <w:r>
        <w:rPr>
          <w:rFonts w:ascii="Arial" w:hAnsi="Arial" w:cs="Arial"/>
          <w:sz w:val="20"/>
        </w:rPr>
        <w:t xml:space="preserve">     </w:t>
      </w:r>
      <w:r w:rsidR="001F6482">
        <w:rPr>
          <w:rFonts w:ascii="Arial" w:hAnsi="Arial" w:cs="Arial"/>
          <w:sz w:val="20"/>
        </w:rPr>
        <w:t>Unterschrift Eltern/Vormund</w:t>
      </w:r>
    </w:p>
    <w:p w:rsidR="00390329" w:rsidRDefault="001F6482" w:rsidP="001F6482">
      <w:pPr>
        <w:tabs>
          <w:tab w:val="left" w:pos="279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90329" w:rsidRPr="00390329" w:rsidRDefault="00390329" w:rsidP="00F932C0">
      <w:pPr>
        <w:tabs>
          <w:tab w:val="left" w:pos="5040"/>
        </w:tabs>
        <w:spacing w:after="0"/>
        <w:rPr>
          <w:rFonts w:ascii="Arial" w:hAnsi="Arial" w:cs="Arial"/>
          <w:sz w:val="20"/>
        </w:rPr>
      </w:pPr>
    </w:p>
    <w:sectPr w:rsidR="00390329" w:rsidRPr="003903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2730"/>
    <w:multiLevelType w:val="hybridMultilevel"/>
    <w:tmpl w:val="419415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C5826"/>
    <w:multiLevelType w:val="hybridMultilevel"/>
    <w:tmpl w:val="E1B09D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C363E"/>
    <w:multiLevelType w:val="hybridMultilevel"/>
    <w:tmpl w:val="61EC0D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9005F"/>
    <w:multiLevelType w:val="hybridMultilevel"/>
    <w:tmpl w:val="EBB667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8657B"/>
    <w:multiLevelType w:val="hybridMultilevel"/>
    <w:tmpl w:val="0B9EF2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7C"/>
    <w:rsid w:val="000A6A2C"/>
    <w:rsid w:val="000A721D"/>
    <w:rsid w:val="000C5A01"/>
    <w:rsid w:val="001D30E2"/>
    <w:rsid w:val="001F6482"/>
    <w:rsid w:val="00390329"/>
    <w:rsid w:val="00542D7C"/>
    <w:rsid w:val="007F2495"/>
    <w:rsid w:val="00870DB8"/>
    <w:rsid w:val="009261E1"/>
    <w:rsid w:val="00A00BEC"/>
    <w:rsid w:val="00AF6E97"/>
    <w:rsid w:val="00C1053D"/>
    <w:rsid w:val="00C4750D"/>
    <w:rsid w:val="00CD2245"/>
    <w:rsid w:val="00E04679"/>
    <w:rsid w:val="00E820AB"/>
    <w:rsid w:val="00EA5048"/>
    <w:rsid w:val="00F932C0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2219"/>
  <w15:chartTrackingRefBased/>
  <w15:docId w15:val="{3414BE0B-4235-4F03-B951-B5E475DD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4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61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0F7F-2DA8-4D73-9E63-9799DCD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Rotes Kreuz - Kreisverband Cloppenburg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lastendedienste</dc:creator>
  <cp:keywords/>
  <dc:description/>
  <cp:lastModifiedBy>Vivien Kühn, DRK Cloppenburg</cp:lastModifiedBy>
  <cp:revision>7</cp:revision>
  <cp:lastPrinted>2024-03-12T09:32:00Z</cp:lastPrinted>
  <dcterms:created xsi:type="dcterms:W3CDTF">2024-03-12T09:21:00Z</dcterms:created>
  <dcterms:modified xsi:type="dcterms:W3CDTF">2024-03-12T09:32:00Z</dcterms:modified>
</cp:coreProperties>
</file>